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502E" w14:textId="77777777" w:rsidR="0027180C" w:rsidRDefault="0027180C" w:rsidP="000B635F"/>
    <w:p w14:paraId="2FD9C078" w14:textId="25776F6E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>4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25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Sept 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P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E5E8CB9" w14:textId="12A1ED97" w:rsidR="00B23ED5" w:rsidRP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 xml:space="preserve">In a </w:t>
      </w:r>
      <w:r>
        <w:rPr>
          <w:rFonts w:ascii="AppleSystemUIFont" w:hAnsi="AppleSystemUIFont" w:cs="AppleSystemUIFont"/>
          <w:sz w:val="26"/>
          <w:szCs w:val="26"/>
          <w:lang w:val="en-GB"/>
        </w:rPr>
        <w:t>C</w:t>
      </w:r>
      <w:r w:rsidRPr="00E3530D">
        <w:rPr>
          <w:rFonts w:ascii="AppleSystemUIFont" w:hAnsi="AppleSystemUIFont" w:cs="AppleSystemUIFont"/>
          <w:sz w:val="26"/>
          <w:szCs w:val="26"/>
          <w:lang w:val="en-GB"/>
        </w:rPr>
        <w:t>apstone project you gotta come up with a marketable idea or something new. Not just a replica of an existing thing. Otherwise, anyone can do it.</w:t>
      </w:r>
    </w:p>
    <w:p w14:paraId="0F74DA05" w14:textId="6BE3CC16" w:rsidR="00E3530D" w:rsidRP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>The most expensive thing is the idea</w:t>
      </w:r>
    </w:p>
    <w:p w14:paraId="6E6F4992" w14:textId="60A7C988" w:rsid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>The work should be done together, not just fragmenting the work among the team members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and then collect it. It does not work like that. Everyone should be aware of the part of each member, because:</w:t>
      </w:r>
    </w:p>
    <w:p w14:paraId="23EEEA4E" w14:textId="3429ECAC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omeone can have a misunderstanding, misconception</w:t>
      </w:r>
    </w:p>
    <w:p w14:paraId="2F7DB408" w14:textId="49E728ED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Other members can give new ideas, perspectives</w:t>
      </w:r>
    </w:p>
    <w:p w14:paraId="30661C0F" w14:textId="7CCAF443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ometimes different parts of the system are interacting with each other, not independent &gt;&gt; need to discuss these issues.</w:t>
      </w:r>
    </w:p>
    <w:p w14:paraId="3A9F6613" w14:textId="46DEAD17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hare work fairly &gt;&gt; each should get the chance to learn new skills and knowledge</w:t>
      </w:r>
    </w:p>
    <w:p w14:paraId="791BBDBB" w14:textId="541974EF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When writing code keep in mind separation of concerns.</w:t>
      </w:r>
    </w:p>
    <w:p w14:paraId="31BA06E3" w14:textId="1E6D85DC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Can use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figma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for UI flow </w:t>
      </w:r>
    </w:p>
    <w:p w14:paraId="6881F39A" w14:textId="627AA7EA" w:rsidR="0044657A" w:rsidRPr="00E3530D" w:rsidRDefault="0044657A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Take into consideration exams and “relaxed times” &amp; organize your work accordingly</w:t>
      </w: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AE1A47D" w14:textId="4A79981B" w:rsidR="00AF6FD6" w:rsidRDefault="00E3530D" w:rsidP="00E3530D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e a survey (for market analysis) &gt;&gt; to show how your product is needed and doable (new)</w:t>
      </w:r>
    </w:p>
    <w:p w14:paraId="147B4953" w14:textId="3D7738E4" w:rsidR="00E3530D" w:rsidRDefault="00E3530D" w:rsidP="00E3530D">
      <w:pPr>
        <w:pStyle w:val="ListParagraph"/>
        <w:numPr>
          <w:ilvl w:val="0"/>
          <w:numId w:val="14"/>
        </w:numPr>
        <w:rPr>
          <w:rFonts w:ascii="AppleSystemUIFont" w:hAnsi="AppleSystemUIFont" w:cs="AppleSystemUIFont"/>
          <w:lang w:val="en-GB"/>
        </w:rPr>
      </w:pPr>
      <w:r w:rsidRPr="00E3530D">
        <w:rPr>
          <w:rFonts w:ascii="AppleSystemUIFont" w:hAnsi="AppleSystemUIFont" w:cs="AppleSystemUIFont"/>
          <w:lang w:val="en-GB"/>
        </w:rPr>
        <w:t xml:space="preserve">Should work </w:t>
      </w:r>
      <w:r>
        <w:rPr>
          <w:rFonts w:ascii="AppleSystemUIFont" w:hAnsi="AppleSystemUIFont" w:cs="AppleSystemUIFont"/>
          <w:lang w:val="en-GB"/>
        </w:rPr>
        <w:t>on the high-level architecture (users &amp; system components &amp; their interactions) &gt;&gt; “when I look at it, I know what’s the app about”</w:t>
      </w:r>
    </w:p>
    <w:p w14:paraId="58657191" w14:textId="50EEB459" w:rsidR="0044657A" w:rsidRPr="00E3530D" w:rsidRDefault="0044657A" w:rsidP="00E3530D">
      <w:pPr>
        <w:pStyle w:val="ListParagraph"/>
        <w:numPr>
          <w:ilvl w:val="0"/>
          <w:numId w:val="14"/>
        </w:numPr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Shift of milestones by one week</w:t>
      </w:r>
    </w:p>
    <w:p w14:paraId="1D1F3B60" w14:textId="77777777" w:rsidR="00936515" w:rsidRDefault="00936515" w:rsidP="00B23ED5">
      <w:pPr>
        <w:rPr>
          <w:lang w:val="en-GB"/>
        </w:rPr>
      </w:pP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5DAE4259" w14:textId="1F91A41E" w:rsidR="0044657A" w:rsidRPr="0044657A" w:rsidRDefault="0044657A" w:rsidP="0044657A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E05A126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27F0C757" w14:textId="77777777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494E2B23" w14:textId="7C0C82DC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Update format (related work)</w:t>
            </w: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77777777" w:rsidR="00B23ED5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309D9A4F" w14:textId="7F292E90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Class diagram</w:t>
            </w: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</w:t>
            </w:r>
            <w:proofErr w:type="spellStart"/>
            <w:r w:rsidRPr="0044657A">
              <w:rPr>
                <w:lang w:val="en-GB"/>
              </w:rPr>
              <w:t>Dhia</w:t>
            </w:r>
            <w:proofErr w:type="spellEnd"/>
          </w:p>
        </w:tc>
        <w:tc>
          <w:tcPr>
            <w:tcW w:w="3912" w:type="dxa"/>
          </w:tcPr>
          <w:p w14:paraId="3000548F" w14:textId="77777777" w:rsidR="00B23ED5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6C805E9C" w14:textId="7777777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6 Data flow diag.</w:t>
            </w:r>
          </w:p>
          <w:p w14:paraId="09F9D630" w14:textId="13BD1F5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2 class diagram</w:t>
            </w: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953"/>
      </w:tblGrid>
      <w:tr w:rsidR="0044657A" w14:paraId="10521E51" w14:textId="77777777" w:rsidTr="0044657A">
        <w:tc>
          <w:tcPr>
            <w:tcW w:w="2093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953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44657A">
        <w:tc>
          <w:tcPr>
            <w:tcW w:w="2093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5953" w:type="dxa"/>
          </w:tcPr>
          <w:p w14:paraId="47656C55" w14:textId="53CECE00" w:rsidR="0044657A" w:rsidRPr="0051625C" w:rsidRDefault="0044657A" w:rsidP="00764AC6">
            <w:pPr>
              <w:rPr>
                <w:highlight w:val="yellow"/>
                <w:lang w:val="en-GB"/>
              </w:rPr>
            </w:pPr>
            <w:r w:rsidRPr="0044657A">
              <w:rPr>
                <w:lang w:val="en-GB"/>
              </w:rPr>
              <w:t>5.1 High level architecture</w:t>
            </w:r>
          </w:p>
        </w:tc>
      </w:tr>
      <w:tr w:rsidR="0044657A" w14:paraId="6AC69B07" w14:textId="77777777" w:rsidTr="0044657A">
        <w:tc>
          <w:tcPr>
            <w:tcW w:w="2093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</w:t>
            </w:r>
            <w:proofErr w:type="spellStart"/>
            <w:r>
              <w:rPr>
                <w:lang w:val="en-GB"/>
              </w:rPr>
              <w:t>Dhia</w:t>
            </w:r>
            <w:proofErr w:type="spellEnd"/>
          </w:p>
        </w:tc>
        <w:tc>
          <w:tcPr>
            <w:tcW w:w="5953" w:type="dxa"/>
          </w:tcPr>
          <w:p w14:paraId="002C8D47" w14:textId="1E1D29BE" w:rsidR="0044657A" w:rsidRDefault="0044657A" w:rsidP="00764AC6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5.5 UI design</w:t>
            </w: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05AFA6BC" w14:textId="77777777" w:rsidR="00E3530D" w:rsidRDefault="00E3530D" w:rsidP="00B23ED5">
      <w:pPr>
        <w:rPr>
          <w:lang w:val="en-GB"/>
        </w:rPr>
      </w:pPr>
    </w:p>
    <w:p w14:paraId="61130173" w14:textId="77777777" w:rsidR="00CF4099" w:rsidRDefault="00CF4099" w:rsidP="00B23ED5">
      <w:pPr>
        <w:rPr>
          <w:lang w:val="en-GB"/>
        </w:rPr>
      </w:pPr>
    </w:p>
    <w:p w14:paraId="54C09E37" w14:textId="7FCC81A5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>5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2C6B47">
        <w:rPr>
          <w:rFonts w:ascii="AppleSystemUIFont" w:hAnsi="AppleSystemUIFont" w:cs="AppleSystemUIFont"/>
          <w:sz w:val="28"/>
          <w:szCs w:val="28"/>
          <w:lang w:val="en-GB"/>
        </w:rPr>
        <w:t>28 September 202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0F2AC1C6" w14:textId="77777777" w:rsidR="00CF4099" w:rsidRPr="00AF6FD6" w:rsidRDefault="00CF4099" w:rsidP="00CF4099">
      <w:pPr>
        <w:pStyle w:val="ListParagraph"/>
        <w:ind w:left="502"/>
        <w:rPr>
          <w:lang w:val="en-GB"/>
        </w:rPr>
      </w:pPr>
    </w:p>
    <w:p w14:paraId="64C019EE" w14:textId="77777777" w:rsidR="00CF4099" w:rsidRDefault="00CF4099" w:rsidP="00CF4099">
      <w:pPr>
        <w:rPr>
          <w:lang w:val="en-GB"/>
        </w:rPr>
      </w:pP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72B3269B" w:rsidR="00CF4099" w:rsidRDefault="00CF4099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02F5A2D7" w:rsidR="00CF4099" w:rsidRDefault="00CF4099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</w:p>
        </w:tc>
      </w:tr>
      <w:tr w:rsidR="0051625C" w14:paraId="7367A262" w14:textId="77777777" w:rsidTr="00E3530D">
        <w:trPr>
          <w:trHeight w:val="429"/>
        </w:trPr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16FD82E" w14:textId="5DDD042A" w:rsidR="0051625C" w:rsidRDefault="0051625C" w:rsidP="0051625C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</w:t>
            </w:r>
            <w:proofErr w:type="spellStart"/>
            <w:r>
              <w:rPr>
                <w:lang w:val="en-GB"/>
              </w:rPr>
              <w:t>Dhia</w:t>
            </w:r>
            <w:proofErr w:type="spellEnd"/>
          </w:p>
        </w:tc>
        <w:tc>
          <w:tcPr>
            <w:tcW w:w="3912" w:type="dxa"/>
          </w:tcPr>
          <w:p w14:paraId="71FC3419" w14:textId="00AC89BF" w:rsidR="00760371" w:rsidRDefault="00760371" w:rsidP="0051625C">
            <w:pPr>
              <w:rPr>
                <w:lang w:val="en-GB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3617" w14:textId="77777777" w:rsidR="00713C4A" w:rsidRDefault="00713C4A" w:rsidP="00CF478D">
      <w:pPr>
        <w:spacing w:after="0" w:line="240" w:lineRule="auto"/>
      </w:pPr>
      <w:r>
        <w:separator/>
      </w:r>
    </w:p>
  </w:endnote>
  <w:endnote w:type="continuationSeparator" w:id="0">
    <w:p w14:paraId="15D07F6B" w14:textId="77777777" w:rsidR="00713C4A" w:rsidRDefault="00713C4A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72D4" w14:textId="77777777" w:rsidR="00713C4A" w:rsidRDefault="00713C4A" w:rsidP="00CF478D">
      <w:pPr>
        <w:spacing w:after="0" w:line="240" w:lineRule="auto"/>
      </w:pPr>
      <w:r>
        <w:separator/>
      </w:r>
    </w:p>
  </w:footnote>
  <w:footnote w:type="continuationSeparator" w:id="0">
    <w:p w14:paraId="0AF75018" w14:textId="77777777" w:rsidR="00713C4A" w:rsidRDefault="00713C4A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5"/>
  </w:num>
  <w:num w:numId="10" w16cid:durableId="700588857">
    <w:abstractNumId w:val="16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8479E"/>
    <w:rsid w:val="001C78E3"/>
    <w:rsid w:val="00246636"/>
    <w:rsid w:val="0027180C"/>
    <w:rsid w:val="00283414"/>
    <w:rsid w:val="002C6B47"/>
    <w:rsid w:val="002F17A7"/>
    <w:rsid w:val="003319EA"/>
    <w:rsid w:val="00391C58"/>
    <w:rsid w:val="00396D58"/>
    <w:rsid w:val="003C4A86"/>
    <w:rsid w:val="0044657A"/>
    <w:rsid w:val="004A725B"/>
    <w:rsid w:val="004B4473"/>
    <w:rsid w:val="004D4241"/>
    <w:rsid w:val="004F3CB0"/>
    <w:rsid w:val="0051625C"/>
    <w:rsid w:val="00570719"/>
    <w:rsid w:val="00631DBD"/>
    <w:rsid w:val="006E3845"/>
    <w:rsid w:val="007048FE"/>
    <w:rsid w:val="00713C4A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6FD6"/>
    <w:rsid w:val="00B16367"/>
    <w:rsid w:val="00B23ED5"/>
    <w:rsid w:val="00B839BE"/>
    <w:rsid w:val="00C32158"/>
    <w:rsid w:val="00CE323D"/>
    <w:rsid w:val="00CF4099"/>
    <w:rsid w:val="00CF478D"/>
    <w:rsid w:val="00CF5279"/>
    <w:rsid w:val="00DD3509"/>
    <w:rsid w:val="00E3530D"/>
    <w:rsid w:val="00E550E7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9D14D0"/>
    <w:rsid w:val="00B30972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Mohamed Dhia  Abdaoui</cp:lastModifiedBy>
  <cp:revision>26</cp:revision>
  <dcterms:created xsi:type="dcterms:W3CDTF">2016-10-31T11:13:00Z</dcterms:created>
  <dcterms:modified xsi:type="dcterms:W3CDTF">2023-10-15T11:00:00Z</dcterms:modified>
</cp:coreProperties>
</file>